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7DC8" w:rsidRPr="004564B6" w:rsidRDefault="00E67DC8">
      <w:pPr>
        <w:rPr>
          <w:rFonts w:eastAsiaTheme="majorEastAsia"/>
          <w:sz w:val="20"/>
          <w:szCs w:val="20"/>
        </w:rPr>
      </w:pPr>
      <w:bookmarkStart w:id="0" w:name="_GoBack"/>
      <w:bookmarkEnd w:id="0"/>
      <w:r w:rsidRPr="004564B6">
        <w:rPr>
          <w:rFonts w:eastAsiaTheme="majorEastAsia" w:hint="eastAsia"/>
          <w:sz w:val="20"/>
          <w:szCs w:val="20"/>
        </w:rPr>
        <w:t>様式第</w:t>
      </w:r>
      <w:r w:rsidR="00B504A5" w:rsidRPr="004564B6">
        <w:rPr>
          <w:rFonts w:eastAsiaTheme="majorEastAsia" w:hint="eastAsia"/>
          <w:sz w:val="20"/>
          <w:szCs w:val="20"/>
        </w:rPr>
        <w:t>６</w:t>
      </w:r>
      <w:r w:rsidRPr="004564B6">
        <w:rPr>
          <w:rFonts w:eastAsiaTheme="majorEastAsia" w:hint="eastAsia"/>
          <w:sz w:val="20"/>
          <w:szCs w:val="20"/>
        </w:rPr>
        <w:t>号（第６条関係）</w:t>
      </w:r>
    </w:p>
    <w:p w:rsidR="00E67DC8" w:rsidRPr="004564B6" w:rsidRDefault="00E67DC8">
      <w:pPr>
        <w:rPr>
          <w:rFonts w:eastAsiaTheme="majorEastAsia"/>
          <w:sz w:val="20"/>
          <w:szCs w:val="20"/>
        </w:rPr>
      </w:pPr>
    </w:p>
    <w:p w:rsidR="00E67DC8" w:rsidRPr="004564B6" w:rsidRDefault="00E67DC8" w:rsidP="00E67DC8">
      <w:pPr>
        <w:jc w:val="center"/>
        <w:rPr>
          <w:rFonts w:eastAsiaTheme="majorEastAsia"/>
          <w:sz w:val="20"/>
          <w:szCs w:val="20"/>
        </w:rPr>
      </w:pPr>
      <w:r w:rsidRPr="004564B6">
        <w:rPr>
          <w:rFonts w:eastAsiaTheme="majorEastAsia" w:hint="eastAsia"/>
          <w:sz w:val="20"/>
          <w:szCs w:val="20"/>
        </w:rPr>
        <w:t>空き家</w:t>
      </w:r>
      <w:r w:rsidR="00F04299" w:rsidRPr="004564B6">
        <w:rPr>
          <w:rFonts w:eastAsiaTheme="majorEastAsia" w:hint="eastAsia"/>
          <w:sz w:val="20"/>
          <w:szCs w:val="20"/>
        </w:rPr>
        <w:t>等情報バンク</w:t>
      </w:r>
      <w:r w:rsidRPr="004564B6">
        <w:rPr>
          <w:rFonts w:eastAsiaTheme="majorEastAsia" w:hint="eastAsia"/>
          <w:sz w:val="20"/>
          <w:szCs w:val="20"/>
        </w:rPr>
        <w:t>物件登録取消届出書</w:t>
      </w:r>
    </w:p>
    <w:p w:rsidR="00E67DC8" w:rsidRPr="004564B6" w:rsidRDefault="00E67DC8">
      <w:pPr>
        <w:rPr>
          <w:rFonts w:eastAsiaTheme="majorEastAsia"/>
          <w:sz w:val="20"/>
          <w:szCs w:val="20"/>
        </w:rPr>
      </w:pPr>
    </w:p>
    <w:p w:rsidR="00E67DC8" w:rsidRPr="004564B6" w:rsidRDefault="00E67DC8" w:rsidP="00E67DC8">
      <w:pPr>
        <w:jc w:val="right"/>
        <w:rPr>
          <w:rFonts w:eastAsiaTheme="majorEastAsia"/>
          <w:sz w:val="20"/>
          <w:szCs w:val="20"/>
        </w:rPr>
      </w:pPr>
      <w:r w:rsidRPr="004564B6">
        <w:rPr>
          <w:rFonts w:eastAsiaTheme="majorEastAsia" w:hint="eastAsia"/>
          <w:sz w:val="20"/>
          <w:szCs w:val="20"/>
        </w:rPr>
        <w:t>年　　月　　日</w:t>
      </w:r>
    </w:p>
    <w:p w:rsidR="00E67DC8" w:rsidRPr="004564B6" w:rsidRDefault="00E67DC8">
      <w:pPr>
        <w:rPr>
          <w:rFonts w:eastAsiaTheme="majorEastAsia"/>
          <w:sz w:val="20"/>
          <w:szCs w:val="20"/>
        </w:rPr>
      </w:pPr>
    </w:p>
    <w:p w:rsidR="00E67DC8" w:rsidRPr="004564B6" w:rsidRDefault="00E67DC8">
      <w:pPr>
        <w:rPr>
          <w:rFonts w:eastAsiaTheme="majorEastAsia"/>
          <w:sz w:val="20"/>
          <w:szCs w:val="20"/>
        </w:rPr>
      </w:pPr>
      <w:r w:rsidRPr="004564B6">
        <w:rPr>
          <w:rFonts w:eastAsiaTheme="majorEastAsia" w:hint="eastAsia"/>
          <w:sz w:val="20"/>
          <w:szCs w:val="20"/>
        </w:rPr>
        <w:t xml:space="preserve">　七戸町長　　様</w:t>
      </w:r>
    </w:p>
    <w:p w:rsidR="00E67DC8" w:rsidRPr="004564B6" w:rsidRDefault="00E67DC8">
      <w:pPr>
        <w:rPr>
          <w:rFonts w:eastAsiaTheme="majorEastAsia"/>
          <w:sz w:val="20"/>
          <w:szCs w:val="20"/>
        </w:rPr>
      </w:pPr>
    </w:p>
    <w:p w:rsidR="00E67DC8" w:rsidRPr="004564B6" w:rsidRDefault="00E67DC8">
      <w:pPr>
        <w:rPr>
          <w:rFonts w:eastAsiaTheme="majorEastAsia"/>
          <w:sz w:val="20"/>
          <w:szCs w:val="20"/>
        </w:rPr>
      </w:pPr>
    </w:p>
    <w:p w:rsidR="00E67DC8" w:rsidRPr="004564B6" w:rsidRDefault="00E67DC8" w:rsidP="00E67DC8">
      <w:pPr>
        <w:ind w:left="3402"/>
        <w:rPr>
          <w:rFonts w:eastAsiaTheme="majorEastAsia"/>
          <w:sz w:val="20"/>
          <w:szCs w:val="20"/>
        </w:rPr>
      </w:pPr>
      <w:r w:rsidRPr="004564B6">
        <w:rPr>
          <w:rFonts w:eastAsiaTheme="majorEastAsia" w:hint="eastAsia"/>
          <w:sz w:val="20"/>
          <w:szCs w:val="20"/>
        </w:rPr>
        <w:t>物件登録者　住　所</w:t>
      </w:r>
    </w:p>
    <w:p w:rsidR="00E67DC8" w:rsidRPr="004564B6" w:rsidRDefault="00E67DC8" w:rsidP="00E67DC8">
      <w:pPr>
        <w:ind w:left="3402"/>
        <w:rPr>
          <w:rFonts w:eastAsiaTheme="majorEastAsia"/>
          <w:sz w:val="20"/>
          <w:szCs w:val="20"/>
        </w:rPr>
      </w:pPr>
      <w:r w:rsidRPr="004564B6">
        <w:rPr>
          <w:rFonts w:eastAsiaTheme="majorEastAsia" w:hint="eastAsia"/>
          <w:sz w:val="20"/>
          <w:szCs w:val="20"/>
        </w:rPr>
        <w:t xml:space="preserve">　　　　　　氏　名　　　　　　　　　　　　　印</w:t>
      </w:r>
    </w:p>
    <w:p w:rsidR="00E67DC8" w:rsidRPr="004564B6" w:rsidRDefault="00E67DC8" w:rsidP="00E67DC8">
      <w:pPr>
        <w:rPr>
          <w:rFonts w:eastAsiaTheme="majorEastAsia"/>
          <w:sz w:val="20"/>
          <w:szCs w:val="20"/>
        </w:rPr>
      </w:pPr>
    </w:p>
    <w:p w:rsidR="00E67DC8" w:rsidRPr="004564B6" w:rsidRDefault="00E67DC8">
      <w:pPr>
        <w:rPr>
          <w:rFonts w:eastAsiaTheme="majorEastAsia"/>
          <w:sz w:val="20"/>
          <w:szCs w:val="20"/>
        </w:rPr>
      </w:pPr>
    </w:p>
    <w:p w:rsidR="00E67DC8" w:rsidRPr="003A2155" w:rsidRDefault="00E67DC8">
      <w:pPr>
        <w:rPr>
          <w:rFonts w:eastAsiaTheme="majorEastAsia"/>
          <w:sz w:val="20"/>
          <w:szCs w:val="20"/>
        </w:rPr>
      </w:pPr>
      <w:r w:rsidRPr="004564B6">
        <w:rPr>
          <w:rFonts w:eastAsiaTheme="majorEastAsia" w:hint="eastAsia"/>
          <w:sz w:val="20"/>
          <w:szCs w:val="20"/>
        </w:rPr>
        <w:t xml:space="preserve">　空き家</w:t>
      </w:r>
      <w:r w:rsidR="00F04299" w:rsidRPr="004564B6">
        <w:rPr>
          <w:rFonts w:eastAsiaTheme="majorEastAsia" w:hint="eastAsia"/>
          <w:sz w:val="20"/>
          <w:szCs w:val="20"/>
        </w:rPr>
        <w:t>等情報</w:t>
      </w:r>
      <w:r w:rsidRPr="004564B6">
        <w:rPr>
          <w:rFonts w:eastAsiaTheme="majorEastAsia" w:hint="eastAsia"/>
          <w:sz w:val="20"/>
          <w:szCs w:val="20"/>
        </w:rPr>
        <w:t>バンクへの物件登録を取り消したいので、七戸町空き家</w:t>
      </w:r>
      <w:r w:rsidR="00F04299" w:rsidRPr="004564B6">
        <w:rPr>
          <w:rFonts w:eastAsiaTheme="majorEastAsia" w:hint="eastAsia"/>
          <w:sz w:val="20"/>
          <w:szCs w:val="20"/>
        </w:rPr>
        <w:t>等情報</w:t>
      </w:r>
      <w:r w:rsidRPr="004564B6">
        <w:rPr>
          <w:rFonts w:eastAsiaTheme="majorEastAsia" w:hint="eastAsia"/>
          <w:sz w:val="20"/>
          <w:szCs w:val="20"/>
        </w:rPr>
        <w:t>バンク</w:t>
      </w:r>
      <w:r w:rsidR="008C6D27" w:rsidRPr="003A2155">
        <w:rPr>
          <w:rFonts w:eastAsiaTheme="majorEastAsia" w:hint="eastAsia"/>
          <w:sz w:val="20"/>
          <w:szCs w:val="20"/>
        </w:rPr>
        <w:t>設置</w:t>
      </w:r>
      <w:r w:rsidRPr="003A2155">
        <w:rPr>
          <w:rFonts w:eastAsiaTheme="majorEastAsia" w:hint="eastAsia"/>
          <w:sz w:val="20"/>
          <w:szCs w:val="20"/>
        </w:rPr>
        <w:t>要綱第６条の規定により下記のとおり届出します。</w:t>
      </w:r>
    </w:p>
    <w:p w:rsidR="00E67DC8" w:rsidRPr="003A2155" w:rsidRDefault="00E67DC8">
      <w:pPr>
        <w:rPr>
          <w:rFonts w:eastAsiaTheme="majorEastAsia"/>
          <w:sz w:val="20"/>
          <w:szCs w:val="20"/>
        </w:rPr>
      </w:pPr>
    </w:p>
    <w:p w:rsidR="00010360" w:rsidRPr="003A2155" w:rsidRDefault="00010360">
      <w:pPr>
        <w:rPr>
          <w:rFonts w:eastAsiaTheme="majorEastAsia"/>
          <w:sz w:val="20"/>
          <w:szCs w:val="20"/>
        </w:rPr>
      </w:pPr>
    </w:p>
    <w:p w:rsidR="00E67DC8" w:rsidRPr="003A2155" w:rsidRDefault="00E67DC8" w:rsidP="00E67DC8">
      <w:pPr>
        <w:jc w:val="center"/>
        <w:rPr>
          <w:rFonts w:eastAsiaTheme="majorEastAsia"/>
          <w:sz w:val="20"/>
          <w:szCs w:val="20"/>
        </w:rPr>
      </w:pPr>
      <w:r w:rsidRPr="003A2155">
        <w:rPr>
          <w:rFonts w:eastAsiaTheme="majorEastAsia" w:hint="eastAsia"/>
          <w:sz w:val="20"/>
          <w:szCs w:val="20"/>
        </w:rPr>
        <w:t>記</w:t>
      </w:r>
    </w:p>
    <w:p w:rsidR="00E67DC8" w:rsidRPr="003A2155" w:rsidRDefault="00E67DC8">
      <w:pPr>
        <w:rPr>
          <w:rFonts w:eastAsiaTheme="majorEastAsia"/>
          <w:sz w:val="20"/>
          <w:szCs w:val="20"/>
        </w:rPr>
      </w:pPr>
    </w:p>
    <w:p w:rsidR="00010360" w:rsidRPr="003A2155" w:rsidRDefault="00010360">
      <w:pPr>
        <w:rPr>
          <w:rFonts w:eastAsiaTheme="majorEastAsia"/>
          <w:sz w:val="20"/>
          <w:szCs w:val="20"/>
        </w:rPr>
      </w:pPr>
    </w:p>
    <w:p w:rsidR="00E67DC8" w:rsidRPr="003A2155" w:rsidRDefault="00E67DC8">
      <w:pPr>
        <w:rPr>
          <w:rFonts w:eastAsiaTheme="majorEastAsia"/>
          <w:sz w:val="20"/>
          <w:szCs w:val="20"/>
        </w:rPr>
      </w:pPr>
      <w:r w:rsidRPr="003A2155">
        <w:rPr>
          <w:rFonts w:eastAsiaTheme="majorEastAsia" w:hint="eastAsia"/>
          <w:sz w:val="20"/>
          <w:szCs w:val="20"/>
        </w:rPr>
        <w:t>１　物件登録番号</w:t>
      </w:r>
      <w:r w:rsidR="002F3752" w:rsidRPr="003A2155">
        <w:rPr>
          <w:rFonts w:eastAsiaTheme="majorEastAsia" w:hint="eastAsia"/>
          <w:sz w:val="20"/>
          <w:szCs w:val="20"/>
        </w:rPr>
        <w:t xml:space="preserve">　　　　　　　　第　　　　　　　号</w:t>
      </w:r>
    </w:p>
    <w:p w:rsidR="00E67DC8" w:rsidRPr="003A2155" w:rsidRDefault="00E67DC8">
      <w:pPr>
        <w:rPr>
          <w:rFonts w:eastAsiaTheme="majorEastAsia"/>
          <w:sz w:val="20"/>
          <w:szCs w:val="20"/>
        </w:rPr>
      </w:pPr>
    </w:p>
    <w:p w:rsidR="002F3752" w:rsidRPr="003A2155" w:rsidRDefault="002F3752">
      <w:pPr>
        <w:rPr>
          <w:rFonts w:eastAsiaTheme="majorEastAsia"/>
          <w:sz w:val="20"/>
          <w:szCs w:val="20"/>
        </w:rPr>
      </w:pPr>
    </w:p>
    <w:p w:rsidR="00010360" w:rsidRPr="003A2155" w:rsidRDefault="00010360">
      <w:pPr>
        <w:rPr>
          <w:rFonts w:eastAsiaTheme="majorEastAsia"/>
          <w:sz w:val="20"/>
          <w:szCs w:val="20"/>
        </w:rPr>
      </w:pPr>
    </w:p>
    <w:p w:rsidR="00010360" w:rsidRPr="003A2155" w:rsidRDefault="00E67DC8">
      <w:pPr>
        <w:rPr>
          <w:rFonts w:eastAsiaTheme="majorEastAsia"/>
          <w:sz w:val="20"/>
          <w:szCs w:val="20"/>
        </w:rPr>
      </w:pPr>
      <w:r w:rsidRPr="003A2155">
        <w:rPr>
          <w:rFonts w:eastAsiaTheme="majorEastAsia" w:hint="eastAsia"/>
          <w:sz w:val="20"/>
          <w:szCs w:val="20"/>
        </w:rPr>
        <w:t>２　取消</w:t>
      </w:r>
      <w:r w:rsidR="00010360" w:rsidRPr="003A2155">
        <w:rPr>
          <w:rFonts w:eastAsiaTheme="majorEastAsia" w:hint="eastAsia"/>
          <w:sz w:val="20"/>
          <w:szCs w:val="20"/>
        </w:rPr>
        <w:t>の</w:t>
      </w:r>
      <w:r w:rsidRPr="003A2155">
        <w:rPr>
          <w:rFonts w:eastAsiaTheme="majorEastAsia" w:hint="eastAsia"/>
          <w:sz w:val="20"/>
          <w:szCs w:val="20"/>
        </w:rPr>
        <w:t>理由</w:t>
      </w:r>
      <w:r w:rsidR="00010360" w:rsidRPr="003A2155">
        <w:rPr>
          <w:rFonts w:eastAsiaTheme="majorEastAsia" w:hint="eastAsia"/>
          <w:sz w:val="20"/>
          <w:szCs w:val="20"/>
        </w:rPr>
        <w:t>（該当する理由に○印を付けてください）</w:t>
      </w:r>
    </w:p>
    <w:p w:rsidR="00010360" w:rsidRPr="003A2155" w:rsidRDefault="00010360">
      <w:pPr>
        <w:rPr>
          <w:rFonts w:eastAsiaTheme="majorEastAsia"/>
          <w:sz w:val="20"/>
          <w:szCs w:val="20"/>
        </w:rPr>
      </w:pPr>
    </w:p>
    <w:p w:rsidR="00E67DC8" w:rsidRPr="003A2155" w:rsidRDefault="00010360">
      <w:pPr>
        <w:rPr>
          <w:rFonts w:eastAsiaTheme="majorEastAsia"/>
          <w:sz w:val="20"/>
          <w:szCs w:val="20"/>
        </w:rPr>
      </w:pPr>
      <w:r w:rsidRPr="003A2155">
        <w:rPr>
          <w:rFonts w:eastAsiaTheme="majorEastAsia" w:hint="eastAsia"/>
          <w:sz w:val="20"/>
          <w:szCs w:val="20"/>
        </w:rPr>
        <w:t xml:space="preserve">　</w:t>
      </w:r>
      <w:r w:rsidR="00E67DC8" w:rsidRPr="003A2155">
        <w:rPr>
          <w:rFonts w:eastAsiaTheme="majorEastAsia" w:hint="eastAsia"/>
          <w:sz w:val="20"/>
          <w:szCs w:val="20"/>
        </w:rPr>
        <w:t xml:space="preserve">　　（１）</w:t>
      </w:r>
      <w:r w:rsidR="00436140" w:rsidRPr="003A2155">
        <w:rPr>
          <w:rFonts w:eastAsiaTheme="majorEastAsia" w:hint="eastAsia"/>
          <w:sz w:val="20"/>
          <w:szCs w:val="20"/>
        </w:rPr>
        <w:t>登録物件に関し、売買（</w:t>
      </w:r>
      <w:r w:rsidRPr="003A2155">
        <w:rPr>
          <w:rFonts w:eastAsiaTheme="majorEastAsia" w:hint="eastAsia"/>
          <w:sz w:val="20"/>
          <w:szCs w:val="20"/>
        </w:rPr>
        <w:t>賃貸借</w:t>
      </w:r>
      <w:r w:rsidR="00436140" w:rsidRPr="003A2155">
        <w:rPr>
          <w:rFonts w:eastAsiaTheme="majorEastAsia" w:hint="eastAsia"/>
          <w:sz w:val="20"/>
          <w:szCs w:val="20"/>
        </w:rPr>
        <w:t>）</w:t>
      </w:r>
      <w:r w:rsidRPr="003A2155">
        <w:rPr>
          <w:rFonts w:eastAsiaTheme="majorEastAsia" w:hint="eastAsia"/>
          <w:sz w:val="20"/>
          <w:szCs w:val="20"/>
        </w:rPr>
        <w:t>契約が成立したため</w:t>
      </w:r>
    </w:p>
    <w:p w:rsidR="00A034A9" w:rsidRPr="003A2155" w:rsidRDefault="00A034A9">
      <w:pPr>
        <w:rPr>
          <w:rFonts w:eastAsiaTheme="majorEastAsia"/>
          <w:sz w:val="20"/>
          <w:szCs w:val="20"/>
        </w:rPr>
      </w:pPr>
    </w:p>
    <w:p w:rsidR="00A034A9" w:rsidRPr="003A2155" w:rsidRDefault="00A034A9">
      <w:pPr>
        <w:rPr>
          <w:rFonts w:eastAsiaTheme="majorEastAsia"/>
          <w:sz w:val="20"/>
          <w:szCs w:val="20"/>
        </w:rPr>
      </w:pPr>
      <w:r w:rsidRPr="003A2155">
        <w:rPr>
          <w:rFonts w:eastAsiaTheme="majorEastAsia" w:hint="eastAsia"/>
          <w:sz w:val="20"/>
          <w:szCs w:val="20"/>
        </w:rPr>
        <w:t xml:space="preserve">　</w:t>
      </w:r>
      <w:r w:rsidR="00010360" w:rsidRPr="003A2155">
        <w:rPr>
          <w:rFonts w:eastAsiaTheme="majorEastAsia" w:hint="eastAsia"/>
          <w:sz w:val="20"/>
          <w:szCs w:val="20"/>
        </w:rPr>
        <w:t xml:space="preserve">　　</w:t>
      </w:r>
      <w:r w:rsidRPr="003A2155">
        <w:rPr>
          <w:rFonts w:eastAsiaTheme="majorEastAsia" w:hint="eastAsia"/>
          <w:sz w:val="20"/>
          <w:szCs w:val="20"/>
        </w:rPr>
        <w:t>（２）その他</w:t>
      </w:r>
    </w:p>
    <w:p w:rsidR="002D6BA5" w:rsidRPr="003A2155" w:rsidRDefault="002D6BA5">
      <w:pPr>
        <w:rPr>
          <w:rFonts w:eastAsiaTheme="majorEastAsia"/>
          <w:sz w:val="20"/>
          <w:szCs w:val="20"/>
        </w:rPr>
      </w:pPr>
    </w:p>
    <w:p w:rsidR="002D6BA5" w:rsidRPr="003A2155" w:rsidRDefault="002D6BA5">
      <w:pPr>
        <w:rPr>
          <w:rFonts w:eastAsiaTheme="majorEastAsia"/>
          <w:sz w:val="20"/>
          <w:szCs w:val="20"/>
        </w:rPr>
      </w:pPr>
    </w:p>
    <w:p w:rsidR="002D6BA5" w:rsidRPr="003A2155" w:rsidRDefault="002D6BA5">
      <w:pPr>
        <w:rPr>
          <w:rFonts w:eastAsiaTheme="majorEastAsia"/>
          <w:sz w:val="20"/>
          <w:szCs w:val="20"/>
        </w:rPr>
      </w:pPr>
    </w:p>
    <w:p w:rsidR="002D6BA5" w:rsidRPr="003A2155" w:rsidRDefault="002D6BA5">
      <w:pPr>
        <w:rPr>
          <w:rFonts w:eastAsiaTheme="majorEastAsia"/>
          <w:sz w:val="20"/>
          <w:szCs w:val="20"/>
        </w:rPr>
      </w:pPr>
    </w:p>
    <w:p w:rsidR="002D6BA5" w:rsidRPr="003A2155" w:rsidRDefault="002D6BA5">
      <w:pPr>
        <w:rPr>
          <w:rFonts w:eastAsiaTheme="majorEastAsia"/>
          <w:sz w:val="20"/>
          <w:szCs w:val="20"/>
        </w:rPr>
      </w:pPr>
    </w:p>
    <w:p w:rsidR="002D6BA5" w:rsidRPr="003A2155" w:rsidRDefault="002D6BA5">
      <w:pPr>
        <w:rPr>
          <w:rFonts w:eastAsiaTheme="majorEastAsia"/>
          <w:sz w:val="20"/>
          <w:szCs w:val="20"/>
        </w:rPr>
      </w:pPr>
    </w:p>
    <w:p w:rsidR="002D6BA5" w:rsidRPr="003A2155" w:rsidRDefault="002D6BA5">
      <w:pPr>
        <w:rPr>
          <w:rFonts w:eastAsiaTheme="majorEastAsia"/>
          <w:sz w:val="20"/>
          <w:szCs w:val="20"/>
        </w:rPr>
      </w:pPr>
    </w:p>
    <w:p w:rsidR="002D6BA5" w:rsidRPr="003A2155" w:rsidRDefault="002D6BA5">
      <w:pPr>
        <w:rPr>
          <w:rFonts w:eastAsiaTheme="majorEastAsia"/>
          <w:sz w:val="20"/>
          <w:szCs w:val="20"/>
        </w:rPr>
      </w:pPr>
    </w:p>
    <w:p w:rsidR="002D6BA5" w:rsidRPr="003A2155" w:rsidRDefault="002D6BA5">
      <w:pPr>
        <w:rPr>
          <w:rFonts w:eastAsiaTheme="majorEastAsia"/>
          <w:sz w:val="20"/>
          <w:szCs w:val="20"/>
        </w:rPr>
      </w:pPr>
    </w:p>
    <w:p w:rsidR="002D6BA5" w:rsidRPr="003A2155" w:rsidRDefault="002D6BA5">
      <w:pPr>
        <w:rPr>
          <w:rFonts w:eastAsiaTheme="majorEastAsia"/>
          <w:sz w:val="20"/>
          <w:szCs w:val="20"/>
        </w:rPr>
      </w:pPr>
    </w:p>
    <w:p w:rsidR="002D6BA5" w:rsidRPr="003A2155" w:rsidRDefault="002D6BA5">
      <w:pPr>
        <w:rPr>
          <w:rFonts w:eastAsiaTheme="majorEastAsia"/>
          <w:sz w:val="20"/>
          <w:szCs w:val="20"/>
        </w:rPr>
      </w:pPr>
    </w:p>
    <w:p w:rsidR="002D6BA5" w:rsidRPr="003A2155" w:rsidRDefault="002D6BA5">
      <w:pPr>
        <w:rPr>
          <w:rFonts w:eastAsiaTheme="majorEastAsia"/>
          <w:sz w:val="20"/>
          <w:szCs w:val="20"/>
        </w:rPr>
      </w:pPr>
    </w:p>
    <w:p w:rsidR="002D6BA5" w:rsidRPr="003A2155" w:rsidRDefault="002D6BA5">
      <w:pPr>
        <w:rPr>
          <w:rFonts w:eastAsiaTheme="majorEastAsia"/>
          <w:sz w:val="20"/>
          <w:szCs w:val="20"/>
        </w:rPr>
      </w:pPr>
    </w:p>
    <w:sectPr w:rsidR="002D6BA5" w:rsidRPr="003A2155" w:rsidSect="006A545B">
      <w:pgSz w:w="11906" w:h="16838" w:code="9"/>
      <w:pgMar w:top="1134" w:right="1134" w:bottom="1134" w:left="1418" w:header="851" w:footer="992" w:gutter="0"/>
      <w:cols w:space="425"/>
      <w:docGrid w:type="linesAndChars" w:linePitch="346" w:charSpace="260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23FE" w:rsidRDefault="001823FE" w:rsidP="0027263D">
      <w:r>
        <w:separator/>
      </w:r>
    </w:p>
  </w:endnote>
  <w:endnote w:type="continuationSeparator" w:id="0">
    <w:p w:rsidR="001823FE" w:rsidRDefault="001823FE" w:rsidP="00272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23FE" w:rsidRDefault="001823FE" w:rsidP="0027263D">
      <w:r>
        <w:separator/>
      </w:r>
    </w:p>
  </w:footnote>
  <w:footnote w:type="continuationSeparator" w:id="0">
    <w:p w:rsidR="001823FE" w:rsidRDefault="001823FE" w:rsidP="002726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51"/>
  <w:drawingGridHorizontalSpacing w:val="223"/>
  <w:drawingGridVerticalSpacing w:val="17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DB3"/>
    <w:rsid w:val="00010360"/>
    <w:rsid w:val="00021757"/>
    <w:rsid w:val="000415D2"/>
    <w:rsid w:val="00051658"/>
    <w:rsid w:val="0005188F"/>
    <w:rsid w:val="000607A6"/>
    <w:rsid w:val="0009388C"/>
    <w:rsid w:val="000A1019"/>
    <w:rsid w:val="000C22E6"/>
    <w:rsid w:val="000C4F44"/>
    <w:rsid w:val="000D4396"/>
    <w:rsid w:val="000E1B61"/>
    <w:rsid w:val="000E3F08"/>
    <w:rsid w:val="000E79CF"/>
    <w:rsid w:val="000F1ADF"/>
    <w:rsid w:val="000F315D"/>
    <w:rsid w:val="00103193"/>
    <w:rsid w:val="00104D1D"/>
    <w:rsid w:val="00112977"/>
    <w:rsid w:val="001141F1"/>
    <w:rsid w:val="00114324"/>
    <w:rsid w:val="0011443B"/>
    <w:rsid w:val="0013034C"/>
    <w:rsid w:val="001326B4"/>
    <w:rsid w:val="00181196"/>
    <w:rsid w:val="00181BE6"/>
    <w:rsid w:val="001823FE"/>
    <w:rsid w:val="001948A8"/>
    <w:rsid w:val="001A419C"/>
    <w:rsid w:val="001B1F18"/>
    <w:rsid w:val="001B4959"/>
    <w:rsid w:val="001B718D"/>
    <w:rsid w:val="001C0B4A"/>
    <w:rsid w:val="001E192F"/>
    <w:rsid w:val="001E40B0"/>
    <w:rsid w:val="001E55FE"/>
    <w:rsid w:val="001E7993"/>
    <w:rsid w:val="001F11E9"/>
    <w:rsid w:val="001F52AC"/>
    <w:rsid w:val="00203C61"/>
    <w:rsid w:val="00206697"/>
    <w:rsid w:val="0021243B"/>
    <w:rsid w:val="00214564"/>
    <w:rsid w:val="0027263D"/>
    <w:rsid w:val="00277770"/>
    <w:rsid w:val="00292897"/>
    <w:rsid w:val="002938E2"/>
    <w:rsid w:val="002B6CC0"/>
    <w:rsid w:val="002B75BA"/>
    <w:rsid w:val="002C2C86"/>
    <w:rsid w:val="002D2385"/>
    <w:rsid w:val="002D6BA5"/>
    <w:rsid w:val="002D7B58"/>
    <w:rsid w:val="002E0FB8"/>
    <w:rsid w:val="002E6EC0"/>
    <w:rsid w:val="002E7560"/>
    <w:rsid w:val="002F0992"/>
    <w:rsid w:val="002F3752"/>
    <w:rsid w:val="002F7B3E"/>
    <w:rsid w:val="00300F52"/>
    <w:rsid w:val="0030216E"/>
    <w:rsid w:val="00306BB4"/>
    <w:rsid w:val="0031138E"/>
    <w:rsid w:val="003232E1"/>
    <w:rsid w:val="00326F0E"/>
    <w:rsid w:val="003273DC"/>
    <w:rsid w:val="003306C5"/>
    <w:rsid w:val="003316E6"/>
    <w:rsid w:val="003333F5"/>
    <w:rsid w:val="00333685"/>
    <w:rsid w:val="0034284B"/>
    <w:rsid w:val="00352A86"/>
    <w:rsid w:val="00353B31"/>
    <w:rsid w:val="00357E21"/>
    <w:rsid w:val="00361D41"/>
    <w:rsid w:val="003629EA"/>
    <w:rsid w:val="0038308B"/>
    <w:rsid w:val="0039699E"/>
    <w:rsid w:val="003A19F3"/>
    <w:rsid w:val="003A2155"/>
    <w:rsid w:val="003B2B0B"/>
    <w:rsid w:val="003B3A20"/>
    <w:rsid w:val="003B48B3"/>
    <w:rsid w:val="003C411B"/>
    <w:rsid w:val="003C51D2"/>
    <w:rsid w:val="003D561A"/>
    <w:rsid w:val="0040698F"/>
    <w:rsid w:val="00410E11"/>
    <w:rsid w:val="00420078"/>
    <w:rsid w:val="0042099B"/>
    <w:rsid w:val="004323DD"/>
    <w:rsid w:val="004344F5"/>
    <w:rsid w:val="00434A9E"/>
    <w:rsid w:val="00436140"/>
    <w:rsid w:val="0044314E"/>
    <w:rsid w:val="0044643B"/>
    <w:rsid w:val="00447971"/>
    <w:rsid w:val="004564B6"/>
    <w:rsid w:val="004579AF"/>
    <w:rsid w:val="00460933"/>
    <w:rsid w:val="0046185A"/>
    <w:rsid w:val="00466E7F"/>
    <w:rsid w:val="004708E7"/>
    <w:rsid w:val="00475622"/>
    <w:rsid w:val="004842AB"/>
    <w:rsid w:val="004869F2"/>
    <w:rsid w:val="00493BC6"/>
    <w:rsid w:val="004A05B3"/>
    <w:rsid w:val="004A0AC2"/>
    <w:rsid w:val="004A1BC0"/>
    <w:rsid w:val="004A2167"/>
    <w:rsid w:val="004A472F"/>
    <w:rsid w:val="004B400D"/>
    <w:rsid w:val="004E1E07"/>
    <w:rsid w:val="004F427E"/>
    <w:rsid w:val="004F55B3"/>
    <w:rsid w:val="004F7640"/>
    <w:rsid w:val="0051161A"/>
    <w:rsid w:val="00514F28"/>
    <w:rsid w:val="0051715E"/>
    <w:rsid w:val="00521CD8"/>
    <w:rsid w:val="00522382"/>
    <w:rsid w:val="00540607"/>
    <w:rsid w:val="005417E5"/>
    <w:rsid w:val="0054473B"/>
    <w:rsid w:val="00552664"/>
    <w:rsid w:val="005526A3"/>
    <w:rsid w:val="00557988"/>
    <w:rsid w:val="00562A19"/>
    <w:rsid w:val="005805BC"/>
    <w:rsid w:val="00590D98"/>
    <w:rsid w:val="00595AF7"/>
    <w:rsid w:val="00596580"/>
    <w:rsid w:val="005A18B6"/>
    <w:rsid w:val="005B4702"/>
    <w:rsid w:val="005C196F"/>
    <w:rsid w:val="005D300E"/>
    <w:rsid w:val="005E0168"/>
    <w:rsid w:val="005E61F4"/>
    <w:rsid w:val="005F14B1"/>
    <w:rsid w:val="005F2CF1"/>
    <w:rsid w:val="005F3574"/>
    <w:rsid w:val="005F4361"/>
    <w:rsid w:val="005F6324"/>
    <w:rsid w:val="005F765A"/>
    <w:rsid w:val="006001A6"/>
    <w:rsid w:val="00601E30"/>
    <w:rsid w:val="00607777"/>
    <w:rsid w:val="0061337D"/>
    <w:rsid w:val="0061572E"/>
    <w:rsid w:val="006173D5"/>
    <w:rsid w:val="0062436F"/>
    <w:rsid w:val="0063041A"/>
    <w:rsid w:val="006416A9"/>
    <w:rsid w:val="00647183"/>
    <w:rsid w:val="00653B7F"/>
    <w:rsid w:val="006558DA"/>
    <w:rsid w:val="0065696A"/>
    <w:rsid w:val="00666D81"/>
    <w:rsid w:val="00667BD5"/>
    <w:rsid w:val="00667FDF"/>
    <w:rsid w:val="00690C2B"/>
    <w:rsid w:val="00692104"/>
    <w:rsid w:val="006969B0"/>
    <w:rsid w:val="006A545B"/>
    <w:rsid w:val="006A7435"/>
    <w:rsid w:val="006A7A8B"/>
    <w:rsid w:val="006B2FC0"/>
    <w:rsid w:val="006C0FF0"/>
    <w:rsid w:val="006C59D9"/>
    <w:rsid w:val="006D0B97"/>
    <w:rsid w:val="006D0D7A"/>
    <w:rsid w:val="006D6557"/>
    <w:rsid w:val="006E2EB3"/>
    <w:rsid w:val="006E375C"/>
    <w:rsid w:val="006E5292"/>
    <w:rsid w:val="006F40A3"/>
    <w:rsid w:val="00701DF8"/>
    <w:rsid w:val="0070778E"/>
    <w:rsid w:val="00716E19"/>
    <w:rsid w:val="007259E8"/>
    <w:rsid w:val="00726D00"/>
    <w:rsid w:val="007330AA"/>
    <w:rsid w:val="00741F3D"/>
    <w:rsid w:val="007424FE"/>
    <w:rsid w:val="0074732A"/>
    <w:rsid w:val="0075040F"/>
    <w:rsid w:val="007542C7"/>
    <w:rsid w:val="00757F12"/>
    <w:rsid w:val="00765C34"/>
    <w:rsid w:val="00772FB9"/>
    <w:rsid w:val="00780D84"/>
    <w:rsid w:val="007823E7"/>
    <w:rsid w:val="007900D4"/>
    <w:rsid w:val="007940F2"/>
    <w:rsid w:val="00795A2E"/>
    <w:rsid w:val="007A3FA8"/>
    <w:rsid w:val="007B1936"/>
    <w:rsid w:val="007B4E4F"/>
    <w:rsid w:val="007C1998"/>
    <w:rsid w:val="007C2E12"/>
    <w:rsid w:val="007C7992"/>
    <w:rsid w:val="007D025D"/>
    <w:rsid w:val="007E03EE"/>
    <w:rsid w:val="007E0D7E"/>
    <w:rsid w:val="007E199B"/>
    <w:rsid w:val="007E36DF"/>
    <w:rsid w:val="007E4E3E"/>
    <w:rsid w:val="00802396"/>
    <w:rsid w:val="00803225"/>
    <w:rsid w:val="00804C5A"/>
    <w:rsid w:val="00807457"/>
    <w:rsid w:val="00814D2A"/>
    <w:rsid w:val="008250AB"/>
    <w:rsid w:val="00831D3D"/>
    <w:rsid w:val="008330E1"/>
    <w:rsid w:val="008440EB"/>
    <w:rsid w:val="008540B3"/>
    <w:rsid w:val="00856C3B"/>
    <w:rsid w:val="00863810"/>
    <w:rsid w:val="0086558B"/>
    <w:rsid w:val="0086603A"/>
    <w:rsid w:val="00873B05"/>
    <w:rsid w:val="008741D4"/>
    <w:rsid w:val="008808FF"/>
    <w:rsid w:val="00881816"/>
    <w:rsid w:val="008903AB"/>
    <w:rsid w:val="0089770F"/>
    <w:rsid w:val="008A077E"/>
    <w:rsid w:val="008A4BFC"/>
    <w:rsid w:val="008B1A24"/>
    <w:rsid w:val="008C1913"/>
    <w:rsid w:val="008C3E11"/>
    <w:rsid w:val="008C63E1"/>
    <w:rsid w:val="008C6D27"/>
    <w:rsid w:val="008E4422"/>
    <w:rsid w:val="008E6426"/>
    <w:rsid w:val="008F3DB3"/>
    <w:rsid w:val="009024F9"/>
    <w:rsid w:val="00905DDD"/>
    <w:rsid w:val="00906A8C"/>
    <w:rsid w:val="009162F7"/>
    <w:rsid w:val="00925224"/>
    <w:rsid w:val="0093014C"/>
    <w:rsid w:val="00931692"/>
    <w:rsid w:val="00933E88"/>
    <w:rsid w:val="00936C88"/>
    <w:rsid w:val="009371F5"/>
    <w:rsid w:val="00941D58"/>
    <w:rsid w:val="00950988"/>
    <w:rsid w:val="00954524"/>
    <w:rsid w:val="00957841"/>
    <w:rsid w:val="00957B24"/>
    <w:rsid w:val="009613D8"/>
    <w:rsid w:val="00973014"/>
    <w:rsid w:val="00981260"/>
    <w:rsid w:val="00985767"/>
    <w:rsid w:val="009913E0"/>
    <w:rsid w:val="00994DB7"/>
    <w:rsid w:val="009A01DD"/>
    <w:rsid w:val="009B3E89"/>
    <w:rsid w:val="009C23A2"/>
    <w:rsid w:val="009C49A1"/>
    <w:rsid w:val="009C5929"/>
    <w:rsid w:val="009C68F2"/>
    <w:rsid w:val="009D7F47"/>
    <w:rsid w:val="009E2253"/>
    <w:rsid w:val="009F05E5"/>
    <w:rsid w:val="00A01F5D"/>
    <w:rsid w:val="00A034A9"/>
    <w:rsid w:val="00A03917"/>
    <w:rsid w:val="00A04FDB"/>
    <w:rsid w:val="00A1256D"/>
    <w:rsid w:val="00A12E4E"/>
    <w:rsid w:val="00A23E70"/>
    <w:rsid w:val="00A31463"/>
    <w:rsid w:val="00A412DD"/>
    <w:rsid w:val="00A42F1A"/>
    <w:rsid w:val="00A46372"/>
    <w:rsid w:val="00A50D6F"/>
    <w:rsid w:val="00A54E27"/>
    <w:rsid w:val="00A60298"/>
    <w:rsid w:val="00A63135"/>
    <w:rsid w:val="00A71EC8"/>
    <w:rsid w:val="00A84C1B"/>
    <w:rsid w:val="00A9051E"/>
    <w:rsid w:val="00A939CC"/>
    <w:rsid w:val="00A94A7F"/>
    <w:rsid w:val="00AA1AAF"/>
    <w:rsid w:val="00AB1B7F"/>
    <w:rsid w:val="00AB2480"/>
    <w:rsid w:val="00AB6C21"/>
    <w:rsid w:val="00AC5B26"/>
    <w:rsid w:val="00AC6DA0"/>
    <w:rsid w:val="00AD06BE"/>
    <w:rsid w:val="00AE6E13"/>
    <w:rsid w:val="00AF162D"/>
    <w:rsid w:val="00AF26D3"/>
    <w:rsid w:val="00AF2FB8"/>
    <w:rsid w:val="00B00FFB"/>
    <w:rsid w:val="00B15727"/>
    <w:rsid w:val="00B260D8"/>
    <w:rsid w:val="00B31C81"/>
    <w:rsid w:val="00B328D6"/>
    <w:rsid w:val="00B32AD5"/>
    <w:rsid w:val="00B33455"/>
    <w:rsid w:val="00B35011"/>
    <w:rsid w:val="00B46258"/>
    <w:rsid w:val="00B504A5"/>
    <w:rsid w:val="00B6102E"/>
    <w:rsid w:val="00B623B9"/>
    <w:rsid w:val="00B66B9D"/>
    <w:rsid w:val="00B7100C"/>
    <w:rsid w:val="00B72164"/>
    <w:rsid w:val="00B7607E"/>
    <w:rsid w:val="00B9386C"/>
    <w:rsid w:val="00B97353"/>
    <w:rsid w:val="00B97EDC"/>
    <w:rsid w:val="00BA011A"/>
    <w:rsid w:val="00BA5A4A"/>
    <w:rsid w:val="00BC4F0D"/>
    <w:rsid w:val="00BC7E7F"/>
    <w:rsid w:val="00BE3EAA"/>
    <w:rsid w:val="00BF3998"/>
    <w:rsid w:val="00C07ED2"/>
    <w:rsid w:val="00C25301"/>
    <w:rsid w:val="00C308E2"/>
    <w:rsid w:val="00C3198B"/>
    <w:rsid w:val="00C428DE"/>
    <w:rsid w:val="00C625B1"/>
    <w:rsid w:val="00C73BBE"/>
    <w:rsid w:val="00C7692F"/>
    <w:rsid w:val="00C93C94"/>
    <w:rsid w:val="00CA795F"/>
    <w:rsid w:val="00CA7B24"/>
    <w:rsid w:val="00CB528F"/>
    <w:rsid w:val="00CC07FC"/>
    <w:rsid w:val="00CE1726"/>
    <w:rsid w:val="00CE7DE1"/>
    <w:rsid w:val="00CF0C62"/>
    <w:rsid w:val="00CF5898"/>
    <w:rsid w:val="00CF782C"/>
    <w:rsid w:val="00CF7B82"/>
    <w:rsid w:val="00D162B1"/>
    <w:rsid w:val="00D233F6"/>
    <w:rsid w:val="00D27080"/>
    <w:rsid w:val="00D30935"/>
    <w:rsid w:val="00D36CDB"/>
    <w:rsid w:val="00D51662"/>
    <w:rsid w:val="00D528D9"/>
    <w:rsid w:val="00D63494"/>
    <w:rsid w:val="00D73F38"/>
    <w:rsid w:val="00D96971"/>
    <w:rsid w:val="00DB18A0"/>
    <w:rsid w:val="00DB50FF"/>
    <w:rsid w:val="00DB7076"/>
    <w:rsid w:val="00DC3DF8"/>
    <w:rsid w:val="00DD4455"/>
    <w:rsid w:val="00DD6374"/>
    <w:rsid w:val="00DD79CF"/>
    <w:rsid w:val="00DE1843"/>
    <w:rsid w:val="00DE3FD8"/>
    <w:rsid w:val="00DF4C6A"/>
    <w:rsid w:val="00DF54EF"/>
    <w:rsid w:val="00DF7284"/>
    <w:rsid w:val="00E23668"/>
    <w:rsid w:val="00E40FBF"/>
    <w:rsid w:val="00E548EF"/>
    <w:rsid w:val="00E5503F"/>
    <w:rsid w:val="00E5574D"/>
    <w:rsid w:val="00E5688A"/>
    <w:rsid w:val="00E62360"/>
    <w:rsid w:val="00E67DC8"/>
    <w:rsid w:val="00E71F37"/>
    <w:rsid w:val="00EA6C5C"/>
    <w:rsid w:val="00EC3B05"/>
    <w:rsid w:val="00EC5C94"/>
    <w:rsid w:val="00ED0596"/>
    <w:rsid w:val="00EE4C62"/>
    <w:rsid w:val="00EE5B3F"/>
    <w:rsid w:val="00EE767F"/>
    <w:rsid w:val="00EF2851"/>
    <w:rsid w:val="00EF5391"/>
    <w:rsid w:val="00F04299"/>
    <w:rsid w:val="00F10F22"/>
    <w:rsid w:val="00F127A3"/>
    <w:rsid w:val="00F16D66"/>
    <w:rsid w:val="00F20EE8"/>
    <w:rsid w:val="00F27B8D"/>
    <w:rsid w:val="00F27BAB"/>
    <w:rsid w:val="00F334AE"/>
    <w:rsid w:val="00F363E6"/>
    <w:rsid w:val="00F40112"/>
    <w:rsid w:val="00F42370"/>
    <w:rsid w:val="00F441B4"/>
    <w:rsid w:val="00F44718"/>
    <w:rsid w:val="00F45FEC"/>
    <w:rsid w:val="00F55605"/>
    <w:rsid w:val="00F73EFA"/>
    <w:rsid w:val="00F861D5"/>
    <w:rsid w:val="00F8789A"/>
    <w:rsid w:val="00F926D0"/>
    <w:rsid w:val="00FB06DA"/>
    <w:rsid w:val="00FC0847"/>
    <w:rsid w:val="00FC6329"/>
    <w:rsid w:val="00FD77AD"/>
    <w:rsid w:val="00FE29D2"/>
    <w:rsid w:val="00FE6B95"/>
    <w:rsid w:val="00FF0CC9"/>
    <w:rsid w:val="00FF338E"/>
    <w:rsid w:val="00FF3BF9"/>
    <w:rsid w:val="00FF4172"/>
    <w:rsid w:val="00FF6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5D5B4655-17D9-4362-B3BC-5235961B3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unhideWhenUsed/>
    <w:rsid w:val="00881816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rsid w:val="00881816"/>
  </w:style>
  <w:style w:type="paragraph" w:styleId="a5">
    <w:name w:val="Closing"/>
    <w:basedOn w:val="a"/>
    <w:link w:val="a6"/>
    <w:uiPriority w:val="99"/>
    <w:semiHidden/>
    <w:unhideWhenUsed/>
    <w:rsid w:val="00881816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rsid w:val="00881816"/>
  </w:style>
  <w:style w:type="table" w:styleId="a7">
    <w:name w:val="Table Grid"/>
    <w:basedOn w:val="a1"/>
    <w:uiPriority w:val="59"/>
    <w:rsid w:val="00BA5A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27263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7263D"/>
  </w:style>
  <w:style w:type="paragraph" w:styleId="aa">
    <w:name w:val="footer"/>
    <w:basedOn w:val="a"/>
    <w:link w:val="ab"/>
    <w:uiPriority w:val="99"/>
    <w:unhideWhenUsed/>
    <w:rsid w:val="0027263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7263D"/>
  </w:style>
  <w:style w:type="paragraph" w:styleId="ac">
    <w:name w:val="Balloon Text"/>
    <w:basedOn w:val="a"/>
    <w:link w:val="ad"/>
    <w:uiPriority w:val="99"/>
    <w:semiHidden/>
    <w:unhideWhenUsed/>
    <w:rsid w:val="003629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629E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7EA6D-9E4D-4B73-A495-B221879F6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J-USER</dc:creator>
  <cp:lastModifiedBy>盛田　一成</cp:lastModifiedBy>
  <cp:revision>2</cp:revision>
  <cp:lastPrinted>2017-10-31T01:11:00Z</cp:lastPrinted>
  <dcterms:created xsi:type="dcterms:W3CDTF">2017-11-08T04:36:00Z</dcterms:created>
  <dcterms:modified xsi:type="dcterms:W3CDTF">2017-11-08T04:36:00Z</dcterms:modified>
</cp:coreProperties>
</file>